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BF10" w14:textId="45F70758" w:rsidR="005A6434" w:rsidRPr="003B7E1F" w:rsidRDefault="005A6434" w:rsidP="00032C8E">
      <w:pPr>
        <w:pStyle w:val="Title"/>
        <w:jc w:val="center"/>
        <w:rPr>
          <w:rFonts w:eastAsia="Arial"/>
        </w:rPr>
      </w:pPr>
      <w:r w:rsidRPr="003B7E1F">
        <w:rPr>
          <w:rFonts w:eastAsia="Arial"/>
        </w:rPr>
        <w:t>N</w:t>
      </w:r>
      <w:r w:rsidR="00D17B4C" w:rsidRPr="003B7E1F">
        <w:rPr>
          <w:rFonts w:eastAsia="Arial"/>
        </w:rPr>
        <w:t>aziv podnositelja prijave</w:t>
      </w:r>
      <w:r w:rsidRPr="003B7E1F">
        <w:rPr>
          <w:rFonts w:eastAsia="Arial"/>
        </w:rPr>
        <w:t>:</w:t>
      </w:r>
    </w:p>
    <w:p w14:paraId="63D2DB9D" w14:textId="77777777" w:rsidR="006423AD" w:rsidRPr="003B7E1F" w:rsidRDefault="006423AD" w:rsidP="006423AD">
      <w:pPr>
        <w:rPr>
          <w:sz w:val="18"/>
          <w:szCs w:val="18"/>
        </w:rPr>
      </w:pPr>
    </w:p>
    <w:p w14:paraId="01B2A1C2" w14:textId="77777777" w:rsidR="005A6434" w:rsidRPr="003B7E1F" w:rsidRDefault="005A6434" w:rsidP="001F75E6">
      <w:pPr>
        <w:spacing w:after="0" w:line="240" w:lineRule="auto"/>
        <w:jc w:val="center"/>
      </w:pPr>
      <w:r w:rsidRPr="003B7E1F">
        <mc:AlternateContent>
          <mc:Choice Requires="wps">
            <w:drawing>
              <wp:inline distT="0" distB="0" distL="0" distR="0" wp14:anchorId="7F77964E" wp14:editId="4F244EA5">
                <wp:extent cx="7920000" cy="612140"/>
                <wp:effectExtent l="0" t="0" r="24130" b="1651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EE2A" w14:textId="77777777" w:rsidR="005A6434" w:rsidRPr="009C7363" w:rsidRDefault="005A6434" w:rsidP="00625516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23.6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">
                <v:textbox>
                  <w:txbxContent>
                    <w:p w14:paraId="7803EE2A" w14:textId="77777777" w:rsidR="005A6434" w:rsidRPr="009C7363" w:rsidRDefault="005A6434" w:rsidP="00625516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0FB392" w14:textId="77777777" w:rsidR="00D17B4C" w:rsidRPr="003B7E1F" w:rsidRDefault="00D17B4C" w:rsidP="00EF7798">
      <w:pPr>
        <w:pStyle w:val="Title"/>
        <w:jc w:val="center"/>
        <w:rPr>
          <w:rFonts w:eastAsia="Arial"/>
        </w:rPr>
      </w:pPr>
    </w:p>
    <w:p w14:paraId="31B300B2" w14:textId="06CCA7B9" w:rsidR="00D17B4C" w:rsidRPr="003B7E1F" w:rsidRDefault="00D17B4C" w:rsidP="00EF7798">
      <w:pPr>
        <w:pStyle w:val="Title"/>
        <w:jc w:val="center"/>
        <w:rPr>
          <w:rFonts w:eastAsia="Arial"/>
        </w:rPr>
      </w:pPr>
      <w:r w:rsidRPr="003B7E1F">
        <w:rPr>
          <w:rFonts w:eastAsia="Arial"/>
        </w:rPr>
        <w:t>Naziv Institucije/Organizacije</w:t>
      </w:r>
      <w:r w:rsidR="00625516" w:rsidRPr="003B7E1F">
        <w:rPr>
          <w:rFonts w:eastAsia="Arial"/>
        </w:rPr>
        <w:t>,</w:t>
      </w:r>
      <w:r w:rsidRPr="003B7E1F">
        <w:rPr>
          <w:rFonts w:eastAsia="Arial"/>
        </w:rPr>
        <w:t xml:space="preserve"> Građevine</w:t>
      </w:r>
      <w:r w:rsidR="00625516" w:rsidRPr="003B7E1F">
        <w:rPr>
          <w:rFonts w:eastAsia="Arial"/>
        </w:rPr>
        <w:t xml:space="preserve"> ili</w:t>
      </w:r>
      <w:r w:rsidRPr="003B7E1F">
        <w:rPr>
          <w:rFonts w:eastAsia="Arial"/>
        </w:rPr>
        <w:t xml:space="preserve"> Projekta</w:t>
      </w:r>
    </w:p>
    <w:p w14:paraId="71CA4421" w14:textId="79E68DDC" w:rsidR="00EF7798" w:rsidRPr="003B7E1F" w:rsidRDefault="00D17B4C" w:rsidP="00EF7798">
      <w:pPr>
        <w:pStyle w:val="Title"/>
        <w:jc w:val="center"/>
        <w:rPr>
          <w:rFonts w:eastAsia="Arial"/>
        </w:rPr>
      </w:pPr>
      <w:r w:rsidRPr="003B7E1F">
        <w:rPr>
          <w:rFonts w:eastAsia="Arial"/>
        </w:rPr>
        <w:t>koji se prijavljuje</w:t>
      </w:r>
      <w:r w:rsidR="00EF7798" w:rsidRPr="003B7E1F">
        <w:rPr>
          <w:rFonts w:eastAsia="Arial"/>
        </w:rPr>
        <w:t>:</w:t>
      </w:r>
    </w:p>
    <w:p w14:paraId="1CDD3147" w14:textId="77777777" w:rsidR="00D17B4C" w:rsidRPr="003B7E1F" w:rsidRDefault="00D17B4C" w:rsidP="001F75E6">
      <w:pPr>
        <w:rPr>
          <w:sz w:val="18"/>
          <w:szCs w:val="18"/>
        </w:rPr>
      </w:pPr>
    </w:p>
    <w:p w14:paraId="3CF433E4" w14:textId="3EEA0162" w:rsidR="005A6434" w:rsidRPr="003B7E1F" w:rsidRDefault="005371D3" w:rsidP="001F75E6">
      <w:pPr>
        <w:spacing w:after="0" w:line="240" w:lineRule="auto"/>
        <w:jc w:val="center"/>
      </w:pPr>
      <w:r w:rsidRPr="003B7E1F">
        <mc:AlternateContent>
          <mc:Choice Requires="wps">
            <w:drawing>
              <wp:inline distT="0" distB="0" distL="0" distR="0" wp14:anchorId="292A0B5F" wp14:editId="411C48A6">
                <wp:extent cx="7920000" cy="612140"/>
                <wp:effectExtent l="0" t="0" r="24130" b="165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4CA1" w14:textId="77777777" w:rsidR="005371D3" w:rsidRPr="009C7363" w:rsidRDefault="005371D3" w:rsidP="00625516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623.6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">
                <v:textbox>
                  <w:txbxContent>
                    <w:p w14:paraId="6BC14CA1" w14:textId="77777777" w:rsidR="005371D3" w:rsidRPr="009C7363" w:rsidRDefault="005371D3" w:rsidP="00625516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6E0161" w14:textId="77777777" w:rsidR="008530EC" w:rsidRPr="003B7E1F" w:rsidRDefault="008530EC" w:rsidP="008530EC">
      <w:pPr>
        <w:jc w:val="both"/>
      </w:pPr>
    </w:p>
    <w:p w14:paraId="1C37B271" w14:textId="244A7BB2" w:rsidR="008530EC" w:rsidRPr="003B7E1F" w:rsidRDefault="00CF4824" w:rsidP="00032C8E">
      <w:pPr>
        <w:jc w:val="center"/>
        <w:rPr>
          <w:b/>
          <w:sz w:val="24"/>
        </w:rPr>
      </w:pPr>
      <w:r w:rsidRPr="003B7E1F">
        <w:rPr>
          <w:b/>
          <w:sz w:val="24"/>
        </w:rPr>
        <w:t xml:space="preserve">KATEGORIJA </w:t>
      </w:r>
      <w:r w:rsidR="00D17B4C" w:rsidRPr="003B7E1F">
        <w:rPr>
          <w:b/>
          <w:sz w:val="24"/>
        </w:rPr>
        <w:t>N</w:t>
      </w:r>
      <w:r w:rsidRPr="003B7E1F">
        <w:rPr>
          <w:b/>
          <w:sz w:val="24"/>
        </w:rPr>
        <w:t xml:space="preserve">A KOJU SE </w:t>
      </w:r>
      <w:r w:rsidR="00D17B4C" w:rsidRPr="003B7E1F">
        <w:rPr>
          <w:b/>
          <w:sz w:val="24"/>
        </w:rPr>
        <w:t>ODNOSI PRIJAVA</w:t>
      </w:r>
      <w:r w:rsidRPr="003B7E1F">
        <w:rPr>
          <w:b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989"/>
      </w:tblGrid>
      <w:tr w:rsidR="00063B9E" w:rsidRPr="003B7E1F" w14:paraId="4F75D769" w14:textId="40A00376" w:rsidTr="001F75E6">
        <w:trPr>
          <w:trHeight w:val="454"/>
          <w:jc w:val="center"/>
        </w:trPr>
        <w:tc>
          <w:tcPr>
            <w:tcW w:w="675" w:type="dxa"/>
            <w:vAlign w:val="center"/>
          </w:tcPr>
          <w:p w14:paraId="530A5BF0" w14:textId="77777777" w:rsidR="00CF4824" w:rsidRPr="003B7E1F" w:rsidRDefault="00CF4824" w:rsidP="00D17B4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989" w:type="dxa"/>
            <w:vAlign w:val="center"/>
          </w:tcPr>
          <w:p w14:paraId="55B1A001" w14:textId="71213137" w:rsidR="00CF4824" w:rsidRPr="003B7E1F" w:rsidRDefault="00EF7798" w:rsidP="00D17B4C">
            <w:pPr>
              <w:spacing w:line="276" w:lineRule="auto"/>
              <w:rPr>
                <w:b/>
                <w:sz w:val="24"/>
              </w:rPr>
            </w:pPr>
            <w:r w:rsidRPr="003B7E1F">
              <w:rPr>
                <w:b/>
                <w:sz w:val="24"/>
              </w:rPr>
              <w:t xml:space="preserve">1. </w:t>
            </w:r>
            <w:r w:rsidR="00063B9E" w:rsidRPr="003B7E1F">
              <w:rPr>
                <w:b/>
                <w:sz w:val="24"/>
              </w:rPr>
              <w:t xml:space="preserve">Institucija / Organizacija godine </w:t>
            </w:r>
          </w:p>
        </w:tc>
      </w:tr>
      <w:tr w:rsidR="00063B9E" w:rsidRPr="003B7E1F" w14:paraId="47B4C746" w14:textId="77777777" w:rsidTr="001F75E6">
        <w:trPr>
          <w:trHeight w:val="454"/>
          <w:jc w:val="center"/>
        </w:trPr>
        <w:tc>
          <w:tcPr>
            <w:tcW w:w="675" w:type="dxa"/>
            <w:vAlign w:val="center"/>
          </w:tcPr>
          <w:p w14:paraId="72CB02F2" w14:textId="77777777" w:rsidR="00CF4824" w:rsidRPr="003B7E1F" w:rsidRDefault="00CF4824" w:rsidP="00D17B4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989" w:type="dxa"/>
            <w:vAlign w:val="center"/>
          </w:tcPr>
          <w:p w14:paraId="713CE1F1" w14:textId="216A0AF6" w:rsidR="00CF4824" w:rsidRPr="003B7E1F" w:rsidRDefault="00EF7798" w:rsidP="00D17B4C">
            <w:pPr>
              <w:spacing w:line="276" w:lineRule="auto"/>
              <w:rPr>
                <w:b/>
                <w:sz w:val="24"/>
              </w:rPr>
            </w:pPr>
            <w:r w:rsidRPr="003B7E1F">
              <w:rPr>
                <w:b/>
                <w:sz w:val="24"/>
              </w:rPr>
              <w:t xml:space="preserve">2. </w:t>
            </w:r>
            <w:r w:rsidR="00063B9E" w:rsidRPr="003B7E1F">
              <w:rPr>
                <w:b/>
                <w:sz w:val="24"/>
              </w:rPr>
              <w:t xml:space="preserve">Građevina godine </w:t>
            </w:r>
            <w:r w:rsidR="009718AC" w:rsidRPr="003B7E1F">
              <w:rPr>
                <w:b/>
                <w:sz w:val="24"/>
              </w:rPr>
              <w:t>–</w:t>
            </w:r>
            <w:r w:rsidR="00063B9E" w:rsidRPr="003B7E1F">
              <w:rPr>
                <w:b/>
                <w:sz w:val="24"/>
              </w:rPr>
              <w:t xml:space="preserve"> Novogradnja</w:t>
            </w:r>
          </w:p>
        </w:tc>
      </w:tr>
      <w:tr w:rsidR="00063B9E" w:rsidRPr="003B7E1F" w14:paraId="06E77132" w14:textId="77777777" w:rsidTr="001F75E6">
        <w:trPr>
          <w:trHeight w:val="454"/>
          <w:jc w:val="center"/>
        </w:trPr>
        <w:tc>
          <w:tcPr>
            <w:tcW w:w="675" w:type="dxa"/>
            <w:vAlign w:val="center"/>
          </w:tcPr>
          <w:p w14:paraId="7581EC29" w14:textId="77777777" w:rsidR="00063B9E" w:rsidRPr="003B7E1F" w:rsidRDefault="00063B9E" w:rsidP="00D17B4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989" w:type="dxa"/>
            <w:vAlign w:val="center"/>
          </w:tcPr>
          <w:p w14:paraId="144DC767" w14:textId="7C333C21" w:rsidR="00063B9E" w:rsidRPr="003B7E1F" w:rsidRDefault="00EF7798" w:rsidP="00D17B4C">
            <w:pPr>
              <w:spacing w:line="276" w:lineRule="auto"/>
              <w:rPr>
                <w:b/>
                <w:sz w:val="24"/>
              </w:rPr>
            </w:pPr>
            <w:r w:rsidRPr="003B7E1F">
              <w:rPr>
                <w:b/>
                <w:sz w:val="24"/>
              </w:rPr>
              <w:t xml:space="preserve">3. </w:t>
            </w:r>
            <w:r w:rsidR="00063B9E" w:rsidRPr="003B7E1F">
              <w:rPr>
                <w:b/>
                <w:sz w:val="24"/>
              </w:rPr>
              <w:t xml:space="preserve">Građevina godine - Rekonstrukcija </w:t>
            </w:r>
          </w:p>
        </w:tc>
      </w:tr>
      <w:tr w:rsidR="00063B9E" w:rsidRPr="003B7E1F" w14:paraId="6CD0C7C8" w14:textId="77777777" w:rsidTr="001F75E6">
        <w:trPr>
          <w:trHeight w:val="454"/>
          <w:jc w:val="center"/>
        </w:trPr>
        <w:tc>
          <w:tcPr>
            <w:tcW w:w="675" w:type="dxa"/>
            <w:vAlign w:val="center"/>
          </w:tcPr>
          <w:p w14:paraId="276A1212" w14:textId="77777777" w:rsidR="00063B9E" w:rsidRPr="003B7E1F" w:rsidRDefault="00063B9E" w:rsidP="00D17B4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989" w:type="dxa"/>
            <w:vAlign w:val="center"/>
          </w:tcPr>
          <w:p w14:paraId="2B440DC3" w14:textId="5496CA1A" w:rsidR="00063B9E" w:rsidRPr="003B7E1F" w:rsidRDefault="00EF7798" w:rsidP="00D17B4C">
            <w:pPr>
              <w:spacing w:line="276" w:lineRule="auto"/>
              <w:rPr>
                <w:b/>
                <w:sz w:val="24"/>
              </w:rPr>
            </w:pPr>
            <w:r w:rsidRPr="003B7E1F">
              <w:rPr>
                <w:b/>
                <w:sz w:val="24"/>
              </w:rPr>
              <w:t xml:space="preserve">4. </w:t>
            </w:r>
            <w:r w:rsidR="00063B9E" w:rsidRPr="003B7E1F">
              <w:rPr>
                <w:b/>
                <w:sz w:val="24"/>
              </w:rPr>
              <w:t>Projekt godine</w:t>
            </w:r>
          </w:p>
        </w:tc>
      </w:tr>
    </w:tbl>
    <w:p w14:paraId="7E5E0BF1" w14:textId="6D59E709" w:rsidR="00CF4824" w:rsidRPr="003B7E1F" w:rsidRDefault="005A6434" w:rsidP="005A6434">
      <w:pPr>
        <w:spacing w:after="0" w:line="276" w:lineRule="auto"/>
        <w:jc w:val="center"/>
        <w:rPr>
          <w:i/>
          <w:sz w:val="24"/>
        </w:rPr>
      </w:pPr>
      <w:r w:rsidRPr="003B7E1F">
        <w:rPr>
          <w:i/>
          <w:sz w:val="24"/>
        </w:rPr>
        <w:t xml:space="preserve">Željenu kategoriju označiti </w:t>
      </w:r>
      <w:r w:rsidR="00063B9E" w:rsidRPr="003B7E1F">
        <w:rPr>
          <w:i/>
          <w:sz w:val="24"/>
        </w:rPr>
        <w:t>oznakom X</w:t>
      </w:r>
    </w:p>
    <w:p w14:paraId="78FD0C91" w14:textId="77777777" w:rsidR="00CF4824" w:rsidRPr="003B7E1F" w:rsidRDefault="00CF4824" w:rsidP="00CF4824">
      <w:pPr>
        <w:spacing w:after="0" w:line="276" w:lineRule="auto"/>
        <w:rPr>
          <w:b/>
          <w:sz w:val="24"/>
        </w:rPr>
      </w:pPr>
    </w:p>
    <w:p w14:paraId="0B064500" w14:textId="04129645" w:rsidR="005E40AE" w:rsidRPr="003B7E1F" w:rsidRDefault="00443CD1" w:rsidP="00407AB7">
      <w:pPr>
        <w:pStyle w:val="Title"/>
      </w:pPr>
      <w:r w:rsidRPr="003B7E1F">
        <w:t>Podaci o podnositelju prijave</w:t>
      </w:r>
    </w:p>
    <w:p w14:paraId="78D48E68" w14:textId="42462465" w:rsidR="004C1751" w:rsidRPr="0057123F" w:rsidRDefault="004C1751" w:rsidP="008530EC">
      <w:pPr>
        <w:rPr>
          <w:rFonts w:ascii="Verdana" w:hAnsi="Verdana"/>
          <w:b/>
          <w:sz w:val="20"/>
          <w:szCs w:val="20"/>
        </w:rPr>
      </w:pPr>
      <w:r w:rsidRPr="0057123F">
        <w:rPr>
          <w:rFonts w:ascii="Verdana" w:hAnsi="Verdana"/>
          <w:b/>
          <w:sz w:val="20"/>
          <w:szCs w:val="20"/>
        </w:rPr>
        <w:t xml:space="preserve">Ako </w:t>
      </w:r>
      <w:r w:rsidR="005E40AE" w:rsidRPr="0057123F">
        <w:rPr>
          <w:rFonts w:ascii="Verdana" w:hAnsi="Verdana"/>
          <w:b/>
          <w:sz w:val="20"/>
          <w:szCs w:val="20"/>
        </w:rPr>
        <w:t xml:space="preserve">prijavu </w:t>
      </w:r>
      <w:r w:rsidRPr="0057123F">
        <w:rPr>
          <w:rFonts w:ascii="Verdana" w:hAnsi="Verdana"/>
          <w:b/>
          <w:sz w:val="20"/>
          <w:szCs w:val="20"/>
        </w:rPr>
        <w:t>podnosi pravna osoba:</w:t>
      </w:r>
    </w:p>
    <w:tbl>
      <w:tblPr>
        <w:tblStyle w:val="TableGrid"/>
        <w:tblW w:w="14077" w:type="dxa"/>
        <w:tblLook w:val="04A0" w:firstRow="1" w:lastRow="0" w:firstColumn="1" w:lastColumn="0" w:noHBand="0" w:noVBand="1"/>
      </w:tblPr>
      <w:tblGrid>
        <w:gridCol w:w="5812"/>
        <w:gridCol w:w="8265"/>
      </w:tblGrid>
      <w:tr w:rsidR="00443CD1" w:rsidRPr="0057123F" w14:paraId="68741C53" w14:textId="77777777" w:rsidTr="0057123F">
        <w:trPr>
          <w:trHeight w:val="455"/>
        </w:trPr>
        <w:tc>
          <w:tcPr>
            <w:tcW w:w="5812" w:type="dxa"/>
            <w:vAlign w:val="center"/>
          </w:tcPr>
          <w:p w14:paraId="045588E2" w14:textId="5878155C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Puni naziv pravne:</w:t>
            </w:r>
          </w:p>
        </w:tc>
        <w:tc>
          <w:tcPr>
            <w:tcW w:w="8265" w:type="dxa"/>
          </w:tcPr>
          <w:p w14:paraId="6070F501" w14:textId="77777777" w:rsidR="00443CD1" w:rsidRPr="0057123F" w:rsidRDefault="00443CD1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19274B05" w14:textId="77777777" w:rsidTr="0057123F">
        <w:trPr>
          <w:trHeight w:val="455"/>
        </w:trPr>
        <w:tc>
          <w:tcPr>
            <w:tcW w:w="5812" w:type="dxa"/>
            <w:vAlign w:val="center"/>
          </w:tcPr>
          <w:p w14:paraId="496F8ABF" w14:textId="3611AA73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Adresa:</w:t>
            </w:r>
          </w:p>
        </w:tc>
        <w:tc>
          <w:tcPr>
            <w:tcW w:w="8265" w:type="dxa"/>
          </w:tcPr>
          <w:p w14:paraId="572A9F1F" w14:textId="77777777" w:rsidR="00443CD1" w:rsidRPr="0057123F" w:rsidRDefault="00443CD1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3B7D1E3D" w14:textId="77777777" w:rsidTr="0057123F">
        <w:trPr>
          <w:trHeight w:val="490"/>
        </w:trPr>
        <w:tc>
          <w:tcPr>
            <w:tcW w:w="5812" w:type="dxa"/>
            <w:vAlign w:val="center"/>
          </w:tcPr>
          <w:p w14:paraId="1375C1BB" w14:textId="6A116D37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OIB:</w:t>
            </w:r>
          </w:p>
        </w:tc>
        <w:tc>
          <w:tcPr>
            <w:tcW w:w="8265" w:type="dxa"/>
          </w:tcPr>
          <w:p w14:paraId="2795DE47" w14:textId="77777777" w:rsidR="00443CD1" w:rsidRPr="0057123F" w:rsidRDefault="00443CD1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4C84EF2A" w14:textId="77777777" w:rsidTr="0057123F">
        <w:trPr>
          <w:trHeight w:val="455"/>
        </w:trPr>
        <w:tc>
          <w:tcPr>
            <w:tcW w:w="5812" w:type="dxa"/>
            <w:vAlign w:val="center"/>
          </w:tcPr>
          <w:p w14:paraId="49FDD8D6" w14:textId="0B51E6E2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Ime i prezime osobe ovlaštene za zastupanje:</w:t>
            </w:r>
          </w:p>
        </w:tc>
        <w:tc>
          <w:tcPr>
            <w:tcW w:w="8265" w:type="dxa"/>
          </w:tcPr>
          <w:p w14:paraId="2A7458F1" w14:textId="77777777" w:rsidR="00443CD1" w:rsidRPr="0057123F" w:rsidRDefault="00443CD1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255317F2" w14:textId="77777777" w:rsidTr="0057123F">
        <w:trPr>
          <w:trHeight w:val="455"/>
        </w:trPr>
        <w:tc>
          <w:tcPr>
            <w:tcW w:w="5812" w:type="dxa"/>
            <w:vAlign w:val="center"/>
          </w:tcPr>
          <w:p w14:paraId="22D80164" w14:textId="0A293636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Ime i prezime osobe koja podnosi prijavu:</w:t>
            </w:r>
          </w:p>
        </w:tc>
        <w:tc>
          <w:tcPr>
            <w:tcW w:w="8265" w:type="dxa"/>
          </w:tcPr>
          <w:p w14:paraId="53BA18B7" w14:textId="77777777" w:rsidR="00443CD1" w:rsidRPr="0057123F" w:rsidRDefault="00443CD1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28078B52" w14:textId="77777777" w:rsidTr="0057123F">
        <w:trPr>
          <w:trHeight w:val="455"/>
        </w:trPr>
        <w:tc>
          <w:tcPr>
            <w:tcW w:w="5812" w:type="dxa"/>
            <w:vAlign w:val="center"/>
          </w:tcPr>
          <w:p w14:paraId="16063260" w14:textId="0779109E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Kontakt telefon:</w:t>
            </w:r>
          </w:p>
        </w:tc>
        <w:tc>
          <w:tcPr>
            <w:tcW w:w="8265" w:type="dxa"/>
          </w:tcPr>
          <w:p w14:paraId="06C754A9" w14:textId="77777777" w:rsidR="00443CD1" w:rsidRPr="0057123F" w:rsidRDefault="00443CD1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71BC5755" w14:textId="77777777" w:rsidTr="0057123F">
        <w:trPr>
          <w:trHeight w:val="455"/>
        </w:trPr>
        <w:tc>
          <w:tcPr>
            <w:tcW w:w="5812" w:type="dxa"/>
            <w:vAlign w:val="center"/>
          </w:tcPr>
          <w:p w14:paraId="328173F9" w14:textId="616F5768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 xml:space="preserve">Kontakt </w:t>
            </w:r>
            <w:proofErr w:type="spellStart"/>
            <w:r w:rsidRPr="0057123F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  <w:r w:rsidRPr="0057123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8265" w:type="dxa"/>
          </w:tcPr>
          <w:p w14:paraId="2B4ADAE5" w14:textId="77777777" w:rsidR="00443CD1" w:rsidRPr="0057123F" w:rsidRDefault="00443CD1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23F" w:rsidRPr="0057123F" w14:paraId="6290C7C1" w14:textId="77777777" w:rsidTr="0057123F">
        <w:trPr>
          <w:trHeight w:val="455"/>
        </w:trPr>
        <w:tc>
          <w:tcPr>
            <w:tcW w:w="5812" w:type="dxa"/>
            <w:vAlign w:val="center"/>
          </w:tcPr>
          <w:p w14:paraId="6B0AC4C0" w14:textId="6E2FFB6B" w:rsidR="0057123F" w:rsidRPr="0057123F" w:rsidRDefault="0057123F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Potpis i žig:</w:t>
            </w:r>
          </w:p>
        </w:tc>
        <w:tc>
          <w:tcPr>
            <w:tcW w:w="8265" w:type="dxa"/>
          </w:tcPr>
          <w:p w14:paraId="172ADDEF" w14:textId="77777777" w:rsidR="0057123F" w:rsidRPr="0057123F" w:rsidRDefault="0057123F" w:rsidP="008530E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D5F3F7" w14:textId="39D4B9FD" w:rsidR="004C1751" w:rsidRPr="0057123F" w:rsidRDefault="005E40AE" w:rsidP="004C1751">
      <w:pPr>
        <w:rPr>
          <w:rFonts w:ascii="Verdana" w:hAnsi="Verdana"/>
          <w:b/>
          <w:sz w:val="20"/>
          <w:szCs w:val="20"/>
        </w:rPr>
      </w:pPr>
      <w:r w:rsidRPr="0057123F">
        <w:rPr>
          <w:rFonts w:ascii="Verdana" w:hAnsi="Verdana"/>
          <w:b/>
          <w:sz w:val="20"/>
          <w:szCs w:val="20"/>
        </w:rPr>
        <w:t>Ako prijavu p</w:t>
      </w:r>
      <w:r w:rsidR="004C1751" w:rsidRPr="0057123F">
        <w:rPr>
          <w:rFonts w:ascii="Verdana" w:hAnsi="Verdana"/>
          <w:b/>
          <w:sz w:val="20"/>
          <w:szCs w:val="20"/>
        </w:rPr>
        <w:t>odnosi fizička osoba:</w:t>
      </w:r>
    </w:p>
    <w:tbl>
      <w:tblPr>
        <w:tblStyle w:val="TableGrid"/>
        <w:tblW w:w="14076" w:type="dxa"/>
        <w:tblLook w:val="04A0" w:firstRow="1" w:lastRow="0" w:firstColumn="1" w:lastColumn="0" w:noHBand="0" w:noVBand="1"/>
      </w:tblPr>
      <w:tblGrid>
        <w:gridCol w:w="5811"/>
        <w:gridCol w:w="8265"/>
      </w:tblGrid>
      <w:tr w:rsidR="00443CD1" w:rsidRPr="0057123F" w14:paraId="777D8C28" w14:textId="77777777" w:rsidTr="0057123F">
        <w:trPr>
          <w:trHeight w:val="481"/>
        </w:trPr>
        <w:tc>
          <w:tcPr>
            <w:tcW w:w="5811" w:type="dxa"/>
            <w:vAlign w:val="center"/>
          </w:tcPr>
          <w:p w14:paraId="15F7DCD4" w14:textId="11D83F05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Puni naziv fizičke osobe:</w:t>
            </w:r>
          </w:p>
        </w:tc>
        <w:tc>
          <w:tcPr>
            <w:tcW w:w="8265" w:type="dxa"/>
          </w:tcPr>
          <w:p w14:paraId="60DF744D" w14:textId="77777777" w:rsidR="00443CD1" w:rsidRPr="0057123F" w:rsidRDefault="00443CD1" w:rsidP="000459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2D758E6D" w14:textId="77777777" w:rsidTr="0057123F">
        <w:trPr>
          <w:trHeight w:val="438"/>
        </w:trPr>
        <w:tc>
          <w:tcPr>
            <w:tcW w:w="5811" w:type="dxa"/>
            <w:vAlign w:val="center"/>
          </w:tcPr>
          <w:p w14:paraId="2676C0BC" w14:textId="77777777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Adresa:</w:t>
            </w:r>
          </w:p>
        </w:tc>
        <w:tc>
          <w:tcPr>
            <w:tcW w:w="8265" w:type="dxa"/>
          </w:tcPr>
          <w:p w14:paraId="34CCBCD9" w14:textId="77777777" w:rsidR="00443CD1" w:rsidRPr="0057123F" w:rsidRDefault="00443CD1" w:rsidP="000459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0731D485" w14:textId="77777777" w:rsidTr="0057123F">
        <w:trPr>
          <w:trHeight w:val="472"/>
        </w:trPr>
        <w:tc>
          <w:tcPr>
            <w:tcW w:w="5811" w:type="dxa"/>
            <w:vAlign w:val="center"/>
          </w:tcPr>
          <w:p w14:paraId="11E5AAEA" w14:textId="77777777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OIB:</w:t>
            </w:r>
          </w:p>
        </w:tc>
        <w:tc>
          <w:tcPr>
            <w:tcW w:w="8265" w:type="dxa"/>
          </w:tcPr>
          <w:p w14:paraId="32DA9924" w14:textId="77777777" w:rsidR="00443CD1" w:rsidRPr="0057123F" w:rsidRDefault="00443CD1" w:rsidP="000459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3CD1" w:rsidRPr="0057123F" w14:paraId="447DBA3A" w14:textId="77777777" w:rsidTr="0057123F">
        <w:trPr>
          <w:trHeight w:val="438"/>
        </w:trPr>
        <w:tc>
          <w:tcPr>
            <w:tcW w:w="5811" w:type="dxa"/>
            <w:vAlign w:val="center"/>
          </w:tcPr>
          <w:p w14:paraId="42697C11" w14:textId="77777777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Kontakt telefon:</w:t>
            </w:r>
          </w:p>
        </w:tc>
        <w:tc>
          <w:tcPr>
            <w:tcW w:w="8265" w:type="dxa"/>
          </w:tcPr>
          <w:p w14:paraId="63C98199" w14:textId="77777777" w:rsidR="00443CD1" w:rsidRPr="0057123F" w:rsidRDefault="00443CD1" w:rsidP="00045939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443CD1" w:rsidRPr="0057123F" w14:paraId="29D8FCB7" w14:textId="77777777" w:rsidTr="0057123F">
        <w:trPr>
          <w:trHeight w:val="438"/>
        </w:trPr>
        <w:tc>
          <w:tcPr>
            <w:tcW w:w="5811" w:type="dxa"/>
            <w:vAlign w:val="center"/>
          </w:tcPr>
          <w:p w14:paraId="265E0F46" w14:textId="77777777" w:rsidR="00443CD1" w:rsidRPr="0057123F" w:rsidRDefault="00443CD1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 xml:space="preserve">Kontakt </w:t>
            </w:r>
            <w:proofErr w:type="spellStart"/>
            <w:r w:rsidRPr="0057123F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  <w:r w:rsidRPr="0057123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8265" w:type="dxa"/>
          </w:tcPr>
          <w:p w14:paraId="017CBFDC" w14:textId="77777777" w:rsidR="00443CD1" w:rsidRPr="0057123F" w:rsidRDefault="00443CD1" w:rsidP="000459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123F" w:rsidRPr="0057123F" w14:paraId="6823CB69" w14:textId="77777777" w:rsidTr="0057123F">
        <w:trPr>
          <w:trHeight w:val="438"/>
        </w:trPr>
        <w:tc>
          <w:tcPr>
            <w:tcW w:w="5811" w:type="dxa"/>
            <w:vAlign w:val="center"/>
          </w:tcPr>
          <w:p w14:paraId="1DF53A37" w14:textId="403F6CD0" w:rsidR="0057123F" w:rsidRPr="0057123F" w:rsidRDefault="0057123F" w:rsidP="00407AB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57123F">
              <w:rPr>
                <w:rFonts w:ascii="Verdana" w:hAnsi="Verdana"/>
                <w:sz w:val="20"/>
                <w:szCs w:val="20"/>
              </w:rPr>
              <w:t>Potpis:</w:t>
            </w:r>
          </w:p>
        </w:tc>
        <w:tc>
          <w:tcPr>
            <w:tcW w:w="8265" w:type="dxa"/>
          </w:tcPr>
          <w:p w14:paraId="63C71955" w14:textId="77777777" w:rsidR="0057123F" w:rsidRPr="0057123F" w:rsidRDefault="0057123F" w:rsidP="0004593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78CF2D" w14:textId="6DC662AC" w:rsidR="00407AB7" w:rsidRPr="003B7E1F" w:rsidRDefault="00407AB7" w:rsidP="00407AB7">
      <w:pPr>
        <w:jc w:val="both"/>
        <w:rPr>
          <w:rFonts w:ascii="Times New Roman" w:hAnsi="Times New Roman" w:cs="Times New Roman"/>
        </w:rPr>
      </w:pPr>
      <w:r w:rsidRPr="003B7E1F">
        <w:rPr>
          <w:rFonts w:ascii="Times New Roman" w:hAnsi="Times New Roman" w:cs="Times New Roman"/>
          <w:i/>
        </w:rPr>
        <w:t xml:space="preserve">* Povjerenstva jamčimo potpunu diskreciju navedenih podataka. </w:t>
      </w:r>
    </w:p>
    <w:p w14:paraId="62186649" w14:textId="77777777" w:rsidR="00BA730C" w:rsidRPr="003B7E1F" w:rsidRDefault="00BA730C" w:rsidP="00BA730C">
      <w:pPr>
        <w:pStyle w:val="Title"/>
        <w:rPr>
          <w:b/>
        </w:rPr>
      </w:pPr>
      <w:r w:rsidRPr="003B7E1F">
        <w:rPr>
          <w:b/>
        </w:rPr>
        <w:lastRenderedPageBreak/>
        <w:t>Formular za kategoriju 1. (Institucija / Organizacija godine)</w:t>
      </w:r>
    </w:p>
    <w:p w14:paraId="5D18F61B" w14:textId="77777777" w:rsidR="00BA730C" w:rsidRPr="003B7E1F" w:rsidRDefault="00BA730C" w:rsidP="00BA730C">
      <w:pPr>
        <w:pStyle w:val="Title"/>
      </w:pPr>
    </w:p>
    <w:p w14:paraId="21A63FC1" w14:textId="77777777" w:rsidR="00BA730C" w:rsidRPr="003B7E1F" w:rsidRDefault="00BA730C" w:rsidP="00BA730C">
      <w:pPr>
        <w:pStyle w:val="Title"/>
        <w:rPr>
          <w:sz w:val="28"/>
          <w:szCs w:val="28"/>
        </w:rPr>
      </w:pPr>
    </w:p>
    <w:p w14:paraId="01E88FB5" w14:textId="6EC46016" w:rsidR="00BA730C" w:rsidRPr="003B7E1F" w:rsidRDefault="00BA730C" w:rsidP="00BA730C">
      <w:pPr>
        <w:pStyle w:val="Title"/>
      </w:pPr>
      <w:r w:rsidRPr="003B7E1F">
        <w:t>Opišite kako se vaš</w:t>
      </w:r>
      <w:r w:rsidR="003B7E1F" w:rsidRPr="003B7E1F">
        <w:t>e</w:t>
      </w:r>
      <w:r w:rsidRPr="003B7E1F">
        <w:t xml:space="preserve"> trgovačko društvo, jedinica nacionalne, regionalne i lokalne uprave i samouprave, nevladina organizacija, istraživačka institucija, odgojno-obrazovna ustanova ili stručno i savjetodavno radno tijelo  posebno istaknulo u promicanju zelene gradnje i održivog gospodarstva</w:t>
      </w:r>
      <w:r w:rsidR="00676033">
        <w:t>.</w:t>
      </w:r>
      <w:r w:rsidRPr="003B7E1F">
        <w:t xml:space="preserve"> </w:t>
      </w:r>
    </w:p>
    <w:p w14:paraId="51DDB5E5" w14:textId="77777777" w:rsidR="00BA730C" w:rsidRPr="003B7E1F" w:rsidRDefault="00BA730C" w:rsidP="00BA730C">
      <w:pPr>
        <w:rPr>
          <w:sz w:val="20"/>
          <w:szCs w:val="20"/>
        </w:rPr>
      </w:pPr>
    </w:p>
    <w:p w14:paraId="4197F34D" w14:textId="77777777" w:rsidR="00BA730C" w:rsidRPr="003B7E1F" w:rsidRDefault="00BA730C" w:rsidP="00BA730C">
      <w:r w:rsidRPr="003B7E1F">
        <w:rPr>
          <w:sz w:val="20"/>
          <w:szCs w:val="20"/>
        </w:rPr>
        <w:t>(do 3 kartice teksta, 5400 znakova sa razmacima)</w:t>
      </w:r>
    </w:p>
    <w:p w14:paraId="7D5DAB08" w14:textId="77777777" w:rsidR="00BA730C" w:rsidRPr="003B7E1F" w:rsidRDefault="00BA730C" w:rsidP="00BA730C"/>
    <w:p w14:paraId="0D775EDA" w14:textId="3ADE37F4" w:rsidR="00BA730C" w:rsidRPr="003B7E1F" w:rsidRDefault="00BA730C" w:rsidP="00BA730C">
      <w:pPr>
        <w:rPr>
          <w:sz w:val="24"/>
        </w:rPr>
      </w:pPr>
      <w:r w:rsidRPr="003B7E1F">
        <w:rPr>
          <w:b/>
          <w:sz w:val="24"/>
        </w:rPr>
        <w:t xml:space="preserve">Dodatno: </w:t>
      </w:r>
      <w:r w:rsidRPr="003B7E1F">
        <w:rPr>
          <w:sz w:val="24"/>
        </w:rPr>
        <w:t>priložite sve što mislite da je relevantno za opis vaše</w:t>
      </w:r>
      <w:r w:rsidR="003B7E1F">
        <w:rPr>
          <w:sz w:val="24"/>
        </w:rPr>
        <w:t xml:space="preserve"> prijave a što</w:t>
      </w:r>
      <w:r w:rsidRPr="003B7E1F">
        <w:rPr>
          <w:sz w:val="24"/>
        </w:rPr>
        <w:t xml:space="preserve"> bi moglo pomoći u prepoznavanju posebnosti. To može biti prezentacija, video, izjave trećih osoba i slično.</w:t>
      </w:r>
    </w:p>
    <w:p w14:paraId="7F33C208" w14:textId="49D73802" w:rsidR="00BA730C" w:rsidRPr="003B7E1F" w:rsidRDefault="00BA730C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 w:rsidRPr="003B7E1F">
        <w:br w:type="page"/>
      </w:r>
    </w:p>
    <w:p w14:paraId="57138C07" w14:textId="608C8D40" w:rsidR="00E26274" w:rsidRPr="003B7E1F" w:rsidRDefault="00E26274" w:rsidP="00407AB7">
      <w:pPr>
        <w:pStyle w:val="Title"/>
        <w:rPr>
          <w:b/>
        </w:rPr>
      </w:pPr>
      <w:r w:rsidRPr="003B7E1F">
        <w:rPr>
          <w:b/>
        </w:rPr>
        <w:lastRenderedPageBreak/>
        <w:t>Formular za kategorije 2. i 3.</w:t>
      </w:r>
      <w:r w:rsidR="00FC6F48" w:rsidRPr="003B7E1F">
        <w:rPr>
          <w:b/>
        </w:rPr>
        <w:t xml:space="preserve"> (Građevina godine – novogradnja i</w:t>
      </w:r>
      <w:r w:rsidR="008D2209">
        <w:rPr>
          <w:b/>
        </w:rPr>
        <w:t>li</w:t>
      </w:r>
      <w:r w:rsidR="00FC6F48" w:rsidRPr="003B7E1F">
        <w:rPr>
          <w:b/>
        </w:rPr>
        <w:t xml:space="preserve"> rekonstrukcija)</w:t>
      </w:r>
    </w:p>
    <w:p w14:paraId="2C017C82" w14:textId="77777777" w:rsidR="00E26274" w:rsidRPr="003B7E1F" w:rsidRDefault="00E26274" w:rsidP="00407AB7">
      <w:pPr>
        <w:pStyle w:val="Title"/>
      </w:pPr>
    </w:p>
    <w:p w14:paraId="5C7E0ACC" w14:textId="383D47C1" w:rsidR="00EF7798" w:rsidRPr="003B7E1F" w:rsidRDefault="00EF7798" w:rsidP="00407AB7">
      <w:pPr>
        <w:pStyle w:val="Title"/>
      </w:pPr>
      <w:r w:rsidRPr="003B7E1F">
        <w:t>Datum završetka prijavljenog projekta</w:t>
      </w:r>
      <w:r w:rsidR="00E26274" w:rsidRPr="003B7E1F">
        <w:t>:</w:t>
      </w:r>
    </w:p>
    <w:p w14:paraId="366BC397" w14:textId="4D5D7C3E" w:rsidR="00EF7798" w:rsidRPr="003B7E1F" w:rsidRDefault="00EF7798" w:rsidP="00EF7798">
      <w:r w:rsidRPr="003B7E1F">
        <w:t>(npr. datum izdavanja uporabne dozvole ili nekog drugog dokumenta kojim se potvrđuje završetak</w:t>
      </w:r>
      <w:r w:rsidR="0009484A" w:rsidRPr="003B7E1F">
        <w:t xml:space="preserve"> izgradnje)</w:t>
      </w:r>
      <w:r w:rsidRPr="003B7E1F">
        <w:t xml:space="preserve">  </w:t>
      </w:r>
    </w:p>
    <w:p w14:paraId="77945107" w14:textId="77777777" w:rsidR="005471B8" w:rsidRDefault="005471B8" w:rsidP="00407AB7">
      <w:pPr>
        <w:pStyle w:val="Title"/>
      </w:pPr>
    </w:p>
    <w:p w14:paraId="15A813E3" w14:textId="59BF99D8" w:rsidR="008530EC" w:rsidRPr="003B7E1F" w:rsidRDefault="00E26274" w:rsidP="00407AB7">
      <w:pPr>
        <w:pStyle w:val="Title"/>
      </w:pPr>
      <w:r w:rsidRPr="003B7E1F">
        <w:t>Opišite kako je u v</w:t>
      </w:r>
      <w:r w:rsidR="004C1751" w:rsidRPr="003B7E1F">
        <w:t>aš</w:t>
      </w:r>
      <w:r w:rsidRPr="003B7E1F">
        <w:t>oj građevini</w:t>
      </w:r>
      <w:r w:rsidR="004C1751" w:rsidRPr="003B7E1F">
        <w:t xml:space="preserve"> projektirano (ako je primjenjivo):</w:t>
      </w:r>
    </w:p>
    <w:p w14:paraId="0D1D6124" w14:textId="77777777" w:rsidR="00407AB7" w:rsidRPr="003B7E1F" w:rsidRDefault="00407AB7" w:rsidP="00407AB7"/>
    <w:p w14:paraId="64EF07F6" w14:textId="7CA2306F" w:rsidR="004C1751" w:rsidRPr="003B7E1F" w:rsidRDefault="004C1751" w:rsidP="004C1751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B7E1F">
        <w:rPr>
          <w:b/>
          <w:sz w:val="24"/>
        </w:rPr>
        <w:t xml:space="preserve">Emisije stakleničkih plinova, energetska učinkovitost i korištenje obnovljivih izvora energije </w:t>
      </w:r>
      <w:r w:rsidR="00FC4EC6" w:rsidRPr="003B7E1F">
        <w:rPr>
          <w:sz w:val="20"/>
          <w:szCs w:val="20"/>
        </w:rPr>
        <w:t>(do 1 kartice teksta, 1800 znakova sa razmacima)</w:t>
      </w:r>
    </w:p>
    <w:p w14:paraId="41114F05" w14:textId="4731271B" w:rsidR="004C1751" w:rsidRPr="003B7E1F" w:rsidRDefault="004C1751" w:rsidP="004C1751">
      <w:pPr>
        <w:spacing w:after="0"/>
        <w:jc w:val="both"/>
        <w:rPr>
          <w:sz w:val="24"/>
        </w:rPr>
      </w:pPr>
      <w:r w:rsidRPr="003B7E1F">
        <w:rPr>
          <w:sz w:val="24"/>
        </w:rPr>
        <w:t>Ovaj kriterij odnosi se na efikasno</w:t>
      </w:r>
      <w:r w:rsidR="0009484A" w:rsidRPr="003B7E1F">
        <w:rPr>
          <w:sz w:val="24"/>
        </w:rPr>
        <w:t xml:space="preserve"> </w:t>
      </w:r>
      <w:r w:rsidRPr="003B7E1F">
        <w:rPr>
          <w:sz w:val="24"/>
        </w:rPr>
        <w:t xml:space="preserve">(učinkovito) korištenje energije, ostvarene uštede energije, korištenje obnovljivih izvora energije te uštede u emisijama stakleničkih plinova. </w:t>
      </w:r>
    </w:p>
    <w:p w14:paraId="41D664CA" w14:textId="35FDB3DB" w:rsidR="004C1751" w:rsidRPr="003B7E1F" w:rsidRDefault="004C1751" w:rsidP="004C1751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</w:rPr>
      </w:pPr>
      <w:r w:rsidRPr="003B7E1F">
        <w:rPr>
          <w:b/>
          <w:sz w:val="24"/>
        </w:rPr>
        <w:t xml:space="preserve">Materijali i resursi (energenti i rudna bogatstva) </w:t>
      </w:r>
      <w:r w:rsidR="00FC4EC6" w:rsidRPr="003B7E1F">
        <w:rPr>
          <w:sz w:val="20"/>
          <w:szCs w:val="20"/>
        </w:rPr>
        <w:t>(do 1 kartice teksta, 1800 znakova sa razmacima)</w:t>
      </w:r>
    </w:p>
    <w:p w14:paraId="58E5814F" w14:textId="3C1CED66" w:rsidR="004C1751" w:rsidRPr="003B7E1F" w:rsidRDefault="004C1751" w:rsidP="004C1751">
      <w:pPr>
        <w:spacing w:after="0"/>
        <w:jc w:val="both"/>
        <w:rPr>
          <w:sz w:val="24"/>
        </w:rPr>
      </w:pPr>
      <w:r w:rsidRPr="003B7E1F">
        <w:rPr>
          <w:sz w:val="24"/>
        </w:rPr>
        <w:t>Ovaj kriterij odnosi se na korištenje održivih materijala, kružne (cirkularne) uporabe materijala, a vrednuje se i utjecaj korištenih materijala na okoliš u životnom vijeku te način i korištenje vode, uštede vod</w:t>
      </w:r>
      <w:r w:rsidR="00676033">
        <w:rPr>
          <w:sz w:val="24"/>
        </w:rPr>
        <w:t>e</w:t>
      </w:r>
      <w:r w:rsidRPr="003B7E1F">
        <w:rPr>
          <w:sz w:val="24"/>
        </w:rPr>
        <w:t xml:space="preserve"> u infrastrukturi ili u zgradi te održivo korištenje ostalih resursa</w:t>
      </w:r>
      <w:r w:rsidR="0009484A" w:rsidRPr="003B7E1F">
        <w:rPr>
          <w:sz w:val="24"/>
        </w:rPr>
        <w:t xml:space="preserve"> tijekom cijelog životnog ciklusa građevine.</w:t>
      </w:r>
    </w:p>
    <w:p w14:paraId="3A30096B" w14:textId="06B6B11F" w:rsidR="001F75E6" w:rsidRPr="003B7E1F" w:rsidRDefault="004C1751" w:rsidP="001F75E6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</w:rPr>
      </w:pPr>
      <w:r w:rsidRPr="003B7E1F">
        <w:rPr>
          <w:b/>
          <w:sz w:val="24"/>
        </w:rPr>
        <w:t xml:space="preserve">Utjecaj na kakvoću zraka i zdravlje ljudi </w:t>
      </w:r>
      <w:r w:rsidR="00FC4EC6" w:rsidRPr="003B7E1F">
        <w:rPr>
          <w:sz w:val="20"/>
          <w:szCs w:val="20"/>
        </w:rPr>
        <w:t>(do 1 kartice teksta, 1800 znakova sa razmacima)</w:t>
      </w:r>
    </w:p>
    <w:p w14:paraId="64B2E9E8" w14:textId="0380DEE4" w:rsidR="004C1751" w:rsidRDefault="004C1751" w:rsidP="004C1751">
      <w:pPr>
        <w:spacing w:after="0"/>
        <w:jc w:val="both"/>
        <w:rPr>
          <w:sz w:val="24"/>
        </w:rPr>
      </w:pPr>
      <w:r w:rsidRPr="003B7E1F">
        <w:rPr>
          <w:sz w:val="24"/>
        </w:rPr>
        <w:t>Ovaj kriterij odnosi se na elemente koji doprinose kvaliteti zraka (unutarnje</w:t>
      </w:r>
      <w:r w:rsidR="00676033">
        <w:rPr>
          <w:sz w:val="24"/>
        </w:rPr>
        <w:t>g</w:t>
      </w:r>
      <w:r w:rsidRPr="003B7E1F">
        <w:rPr>
          <w:sz w:val="24"/>
        </w:rPr>
        <w:t xml:space="preserve"> i vanjsko-okolišnog) odnosno doprinosu smanjenja štetnog utjecaja na zdravlje ljudi ili doprinos boljitku ljudi.</w:t>
      </w:r>
    </w:p>
    <w:p w14:paraId="0FF570E8" w14:textId="77777777" w:rsidR="005471B8" w:rsidRPr="003B7E1F" w:rsidRDefault="005471B8" w:rsidP="004C1751">
      <w:pPr>
        <w:spacing w:after="0"/>
        <w:jc w:val="both"/>
        <w:rPr>
          <w:sz w:val="24"/>
        </w:rPr>
      </w:pPr>
    </w:p>
    <w:p w14:paraId="11F871AD" w14:textId="3D1886E5" w:rsidR="001F75E6" w:rsidRPr="003B7E1F" w:rsidRDefault="004C1751" w:rsidP="001F75E6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</w:rPr>
      </w:pPr>
      <w:r w:rsidRPr="003B7E1F">
        <w:rPr>
          <w:b/>
          <w:sz w:val="24"/>
        </w:rPr>
        <w:lastRenderedPageBreak/>
        <w:t xml:space="preserve">Utjecaj na zajednicu </w:t>
      </w:r>
      <w:r w:rsidR="00FC4EC6" w:rsidRPr="003B7E1F">
        <w:rPr>
          <w:sz w:val="20"/>
          <w:szCs w:val="20"/>
        </w:rPr>
        <w:t>(do 1 kartice teksta, 1800 znakova sa razmacima)</w:t>
      </w:r>
    </w:p>
    <w:p w14:paraId="7700060D" w14:textId="77777777" w:rsidR="004C1751" w:rsidRPr="003B7E1F" w:rsidRDefault="004C1751" w:rsidP="004C1751">
      <w:pPr>
        <w:spacing w:after="0"/>
        <w:jc w:val="both"/>
        <w:rPr>
          <w:sz w:val="24"/>
        </w:rPr>
      </w:pPr>
      <w:r w:rsidRPr="003B7E1F">
        <w:rPr>
          <w:sz w:val="24"/>
        </w:rPr>
        <w:t>Ovaj kriterij odnosi se na doprinos zajednici (lokalnoj, regionalnoj, nacionalnoj ili šire) u smislu promocije, informiranosti odnosno održivog napretka ili posrednog utjecaja na smanjenje emisije stakleničkih plinova, potrošnju energije, korištenje održivih/cirkularnih materijala ili sustava.</w:t>
      </w:r>
    </w:p>
    <w:p w14:paraId="12005840" w14:textId="2E9FDCE5" w:rsidR="004C1751" w:rsidRPr="003B7E1F" w:rsidRDefault="004C1751" w:rsidP="001F75E6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</w:rPr>
      </w:pPr>
      <w:r w:rsidRPr="003B7E1F">
        <w:rPr>
          <w:b/>
          <w:sz w:val="24"/>
        </w:rPr>
        <w:t>Zaštita i upravljanje vodama</w:t>
      </w:r>
      <w:r w:rsidR="001F75E6" w:rsidRPr="003B7E1F">
        <w:rPr>
          <w:b/>
          <w:sz w:val="24"/>
        </w:rPr>
        <w:t xml:space="preserve"> </w:t>
      </w:r>
      <w:r w:rsidR="00FC4EC6" w:rsidRPr="003B7E1F">
        <w:rPr>
          <w:sz w:val="20"/>
          <w:szCs w:val="20"/>
        </w:rPr>
        <w:t>(do 1 kartice teksta, 1800 znakova sa razmacima)</w:t>
      </w:r>
    </w:p>
    <w:p w14:paraId="5B73FF82" w14:textId="314FEB42" w:rsidR="001F75E6" w:rsidRPr="003B7E1F" w:rsidRDefault="004C1751" w:rsidP="001F75E6">
      <w:pPr>
        <w:spacing w:after="0"/>
        <w:jc w:val="both"/>
        <w:rPr>
          <w:sz w:val="24"/>
        </w:rPr>
      </w:pPr>
      <w:r w:rsidRPr="003B7E1F">
        <w:rPr>
          <w:sz w:val="24"/>
        </w:rPr>
        <w:t>Ovaj kriterij odnosi se na smanjenje onečišćenja okolišnih voda, održivo gospodarenje vodama ili smanjenje potrošnje vode.</w:t>
      </w:r>
      <w:r w:rsidR="001F75E6" w:rsidRPr="003B7E1F">
        <w:rPr>
          <w:sz w:val="24"/>
        </w:rPr>
        <w:t xml:space="preserve"> </w:t>
      </w:r>
    </w:p>
    <w:p w14:paraId="28FD7C5D" w14:textId="5982C5A9" w:rsidR="001F75E6" w:rsidRPr="003B7E1F" w:rsidRDefault="004C1751" w:rsidP="001F75E6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</w:rPr>
      </w:pPr>
      <w:r w:rsidRPr="003B7E1F">
        <w:rPr>
          <w:b/>
          <w:sz w:val="24"/>
        </w:rPr>
        <w:t>Inovacija i dizajn, kreativnost i inovativnost</w:t>
      </w:r>
      <w:r w:rsidR="00364823" w:rsidRPr="003B7E1F">
        <w:rPr>
          <w:b/>
          <w:sz w:val="24"/>
        </w:rPr>
        <w:t xml:space="preserve"> </w:t>
      </w:r>
      <w:r w:rsidR="001F75E6" w:rsidRPr="003B7E1F">
        <w:rPr>
          <w:sz w:val="20"/>
          <w:szCs w:val="20"/>
        </w:rPr>
        <w:t>(do 1 kartice teksta, 1800 znakova sa razmacima)</w:t>
      </w:r>
    </w:p>
    <w:p w14:paraId="3CEECEAC" w14:textId="115946CA" w:rsidR="004C1751" w:rsidRPr="003B7E1F" w:rsidRDefault="004C1751" w:rsidP="001F75E6">
      <w:pPr>
        <w:spacing w:after="0"/>
        <w:jc w:val="both"/>
        <w:rPr>
          <w:sz w:val="24"/>
        </w:rPr>
      </w:pPr>
      <w:r w:rsidRPr="003B7E1F">
        <w:rPr>
          <w:sz w:val="24"/>
        </w:rPr>
        <w:t>Ovaj kriterij odnosi se na kreativan pristup te korištenje inovativnih rješenja.</w:t>
      </w:r>
    </w:p>
    <w:p w14:paraId="09801676" w14:textId="30814784" w:rsidR="004C1751" w:rsidRPr="00174DBB" w:rsidRDefault="004C1751" w:rsidP="00174DBB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3B7E1F">
        <w:rPr>
          <w:b/>
          <w:sz w:val="24"/>
        </w:rPr>
        <w:t xml:space="preserve">Ostalo - sve što prijavitelj smatra da doprinosi  </w:t>
      </w:r>
      <w:r w:rsidR="001F75D0" w:rsidRPr="003B7E1F">
        <w:rPr>
          <w:b/>
          <w:sz w:val="24"/>
        </w:rPr>
        <w:t>pozitivnoj različitosti projekta koji prijavljuje</w:t>
      </w:r>
      <w:r w:rsidRPr="003B7E1F">
        <w:rPr>
          <w:b/>
          <w:sz w:val="24"/>
        </w:rPr>
        <w:t xml:space="preserve">, a nije obuhvaćeno u kriterijima 1-6 </w:t>
      </w:r>
      <w:r w:rsidR="00174DBB" w:rsidRPr="00174DBB">
        <w:rPr>
          <w:sz w:val="20"/>
          <w:szCs w:val="20"/>
        </w:rPr>
        <w:t>(do 1 kartice teksta, 1800 znakova sa razmacima)</w:t>
      </w:r>
    </w:p>
    <w:p w14:paraId="4B086463" w14:textId="77777777" w:rsidR="00174DBB" w:rsidRDefault="001F75D0" w:rsidP="004C1751">
      <w:pPr>
        <w:spacing w:after="0"/>
        <w:jc w:val="both"/>
        <w:rPr>
          <w:sz w:val="24"/>
        </w:rPr>
      </w:pPr>
      <w:r w:rsidRPr="003B7E1F">
        <w:rPr>
          <w:sz w:val="24"/>
        </w:rPr>
        <w:t xml:space="preserve">To mogu </w:t>
      </w:r>
      <w:r w:rsidR="001A5D07">
        <w:rPr>
          <w:sz w:val="24"/>
        </w:rPr>
        <w:t xml:space="preserve">biti </w:t>
      </w:r>
      <w:r w:rsidR="004C1751" w:rsidRPr="003B7E1F">
        <w:rPr>
          <w:sz w:val="24"/>
        </w:rPr>
        <w:t xml:space="preserve">svi elementi održivog razvoja koji nisu obuhvaćeni u prethodnim kategorijama, kao što su: održivi promet (e-mobilnost, alternativna goriva i dr.), lokacija i održivo korištenje zemljišta, urbanizam, </w:t>
      </w:r>
      <w:r w:rsidR="004C1751" w:rsidRPr="001A5D07">
        <w:rPr>
          <w:i/>
          <w:sz w:val="24"/>
        </w:rPr>
        <w:t>pametna</w:t>
      </w:r>
      <w:r w:rsidR="004C1751" w:rsidRPr="003B7E1F">
        <w:rPr>
          <w:sz w:val="24"/>
        </w:rPr>
        <w:t xml:space="preserve"> i zdrava rješenja, </w:t>
      </w:r>
      <w:proofErr w:type="spellStart"/>
      <w:r w:rsidR="004C1751" w:rsidRPr="003B7E1F">
        <w:rPr>
          <w:sz w:val="24"/>
        </w:rPr>
        <w:t>cjeloživotni</w:t>
      </w:r>
      <w:proofErr w:type="spellEnd"/>
      <w:r w:rsidR="004C1751" w:rsidRPr="003B7E1F">
        <w:rPr>
          <w:sz w:val="24"/>
        </w:rPr>
        <w:t xml:space="preserve"> pristup i sl.</w:t>
      </w:r>
      <w:r w:rsidR="001F75E6" w:rsidRPr="003B7E1F">
        <w:rPr>
          <w:sz w:val="24"/>
        </w:rPr>
        <w:t xml:space="preserve"> </w:t>
      </w:r>
    </w:p>
    <w:p w14:paraId="45AA9E03" w14:textId="77777777" w:rsidR="00174DBB" w:rsidRDefault="00174DBB" w:rsidP="004C1751">
      <w:pPr>
        <w:spacing w:after="0"/>
        <w:jc w:val="both"/>
        <w:rPr>
          <w:sz w:val="24"/>
        </w:rPr>
      </w:pPr>
    </w:p>
    <w:p w14:paraId="713C4805" w14:textId="75291DEA" w:rsidR="00CB3D29" w:rsidRPr="003B7E1F" w:rsidRDefault="00CB3D29">
      <w:pPr>
        <w:rPr>
          <w:rFonts w:ascii="Times New Roman" w:hAnsi="Times New Roman" w:cs="Times New Roman"/>
          <w:i/>
        </w:rPr>
      </w:pPr>
    </w:p>
    <w:p w14:paraId="1FBD642D" w14:textId="77777777" w:rsidR="008D2209" w:rsidRPr="003B7E1F" w:rsidRDefault="008D2209" w:rsidP="008D2209">
      <w:pPr>
        <w:rPr>
          <w:sz w:val="24"/>
        </w:rPr>
      </w:pPr>
      <w:r w:rsidRPr="003B7E1F">
        <w:rPr>
          <w:b/>
          <w:sz w:val="24"/>
        </w:rPr>
        <w:t xml:space="preserve">Dodatno: </w:t>
      </w:r>
      <w:r w:rsidRPr="003B7E1F">
        <w:rPr>
          <w:sz w:val="24"/>
        </w:rPr>
        <w:t>priložite sve što mislite da je relevantno za opis vaše</w:t>
      </w:r>
      <w:r>
        <w:rPr>
          <w:sz w:val="24"/>
        </w:rPr>
        <w:t xml:space="preserve"> prijave a što</w:t>
      </w:r>
      <w:r w:rsidRPr="003B7E1F">
        <w:rPr>
          <w:sz w:val="24"/>
        </w:rPr>
        <w:t xml:space="preserve"> bi moglo pomoći u prepoznavanju posebnosti. To može biti prezentacija, video, izjave trećih osoba i slično.</w:t>
      </w:r>
    </w:p>
    <w:p w14:paraId="0BBD62C5" w14:textId="267DE955" w:rsidR="00E26274" w:rsidRPr="003B7E1F" w:rsidRDefault="00E26274">
      <w:r w:rsidRPr="003B7E1F">
        <w:br w:type="page"/>
      </w:r>
    </w:p>
    <w:p w14:paraId="0F3C9097" w14:textId="1390C950" w:rsidR="00441B7F" w:rsidRPr="003B7E1F" w:rsidRDefault="00441B7F" w:rsidP="00441B7F">
      <w:pPr>
        <w:pStyle w:val="Title"/>
        <w:rPr>
          <w:b/>
        </w:rPr>
      </w:pPr>
      <w:r w:rsidRPr="003B7E1F">
        <w:rPr>
          <w:b/>
        </w:rPr>
        <w:lastRenderedPageBreak/>
        <w:t>Formular za kategoriju 4. (Projekt godine)</w:t>
      </w:r>
    </w:p>
    <w:p w14:paraId="2183B68A" w14:textId="77777777" w:rsidR="00441B7F" w:rsidRPr="003B7E1F" w:rsidRDefault="00441B7F" w:rsidP="00441B7F">
      <w:pPr>
        <w:pStyle w:val="Title"/>
      </w:pPr>
    </w:p>
    <w:p w14:paraId="54FEA320" w14:textId="53D6F526" w:rsidR="00441B7F" w:rsidRPr="003B7E1F" w:rsidRDefault="00441B7F" w:rsidP="00441B7F">
      <w:pPr>
        <w:pStyle w:val="Title"/>
      </w:pPr>
      <w:r w:rsidRPr="003B7E1F">
        <w:t xml:space="preserve">Datum </w:t>
      </w:r>
      <w:r w:rsidR="008A733C" w:rsidRPr="003B7E1F">
        <w:t xml:space="preserve">početka ili </w:t>
      </w:r>
      <w:r w:rsidRPr="003B7E1F">
        <w:t>završetka prijavljenog projekta:</w:t>
      </w:r>
    </w:p>
    <w:p w14:paraId="65A0FA88" w14:textId="77777777" w:rsidR="00441B7F" w:rsidRPr="003B7E1F" w:rsidRDefault="00441B7F" w:rsidP="00441B7F">
      <w:pPr>
        <w:pStyle w:val="Title"/>
        <w:rPr>
          <w:sz w:val="28"/>
          <w:szCs w:val="28"/>
        </w:rPr>
      </w:pPr>
    </w:p>
    <w:p w14:paraId="7887958F" w14:textId="77777777" w:rsidR="008A733C" w:rsidRPr="003B7E1F" w:rsidRDefault="008A733C" w:rsidP="008A733C"/>
    <w:p w14:paraId="6BB819C2" w14:textId="7DA546B1" w:rsidR="00441B7F" w:rsidRPr="003B7E1F" w:rsidRDefault="00441B7F" w:rsidP="00441B7F">
      <w:pPr>
        <w:pStyle w:val="Title"/>
      </w:pPr>
      <w:r w:rsidRPr="003B7E1F">
        <w:t xml:space="preserve">Opišite kako </w:t>
      </w:r>
      <w:r w:rsidR="00D17B4C" w:rsidRPr="003B7E1F">
        <w:t xml:space="preserve">je </w:t>
      </w:r>
      <w:r w:rsidRPr="003B7E1F">
        <w:t xml:space="preserve">vaš projekt </w:t>
      </w:r>
      <w:r w:rsidR="00D17B4C" w:rsidRPr="003B7E1F">
        <w:t xml:space="preserve">izravno </w:t>
      </w:r>
      <w:r w:rsidRPr="003B7E1F">
        <w:t xml:space="preserve">vezan uz zelenu gradnju, energetsku učinkovitost i održivi razvoj te kako </w:t>
      </w:r>
      <w:r w:rsidR="0009484A" w:rsidRPr="003B7E1F">
        <w:t xml:space="preserve">pomaže podizanju </w:t>
      </w:r>
      <w:r w:rsidRPr="003B7E1F">
        <w:t>razin</w:t>
      </w:r>
      <w:r w:rsidR="0009484A" w:rsidRPr="003B7E1F">
        <w:t>e</w:t>
      </w:r>
      <w:r w:rsidRPr="003B7E1F">
        <w:t xml:space="preserve"> svijesti široke i stručne javnosti te kvalitet</w:t>
      </w:r>
      <w:r w:rsidR="0009484A" w:rsidRPr="003B7E1F">
        <w:t>e</w:t>
      </w:r>
      <w:r w:rsidRPr="003B7E1F">
        <w:t xml:space="preserve"> života zajednice.</w:t>
      </w:r>
    </w:p>
    <w:p w14:paraId="3238D6E8" w14:textId="77777777" w:rsidR="008D2209" w:rsidRDefault="008D2209" w:rsidP="008A733C">
      <w:pPr>
        <w:rPr>
          <w:sz w:val="20"/>
          <w:szCs w:val="20"/>
        </w:rPr>
      </w:pPr>
    </w:p>
    <w:p w14:paraId="67A7EF1C" w14:textId="77777777" w:rsidR="008A733C" w:rsidRPr="003B7E1F" w:rsidRDefault="008A733C" w:rsidP="008A733C">
      <w:r w:rsidRPr="003B7E1F">
        <w:rPr>
          <w:sz w:val="20"/>
          <w:szCs w:val="20"/>
        </w:rPr>
        <w:t>(do 3 kartice teksta, 5400 znakova sa razmacima)</w:t>
      </w:r>
    </w:p>
    <w:p w14:paraId="4896024A" w14:textId="77777777" w:rsidR="008A733C" w:rsidRPr="003B7E1F" w:rsidRDefault="008A733C" w:rsidP="008A733C"/>
    <w:p w14:paraId="3FB8DE66" w14:textId="77777777" w:rsidR="008D2209" w:rsidRPr="003B7E1F" w:rsidRDefault="008D2209" w:rsidP="008D2209">
      <w:pPr>
        <w:rPr>
          <w:sz w:val="24"/>
        </w:rPr>
      </w:pPr>
      <w:r w:rsidRPr="003B7E1F">
        <w:rPr>
          <w:b/>
          <w:sz w:val="24"/>
        </w:rPr>
        <w:t xml:space="preserve">Dodatno: </w:t>
      </w:r>
      <w:r w:rsidRPr="003B7E1F">
        <w:rPr>
          <w:sz w:val="24"/>
        </w:rPr>
        <w:t>priložite sve što mislite da je relevantno za opis vaše</w:t>
      </w:r>
      <w:r>
        <w:rPr>
          <w:sz w:val="24"/>
        </w:rPr>
        <w:t xml:space="preserve"> prijave a što</w:t>
      </w:r>
      <w:r w:rsidRPr="003B7E1F">
        <w:rPr>
          <w:sz w:val="24"/>
        </w:rPr>
        <w:t xml:space="preserve"> bi moglo pomoći u prepoznavanju posebnosti. To može biti prezentacija, video, izjave trećih osoba i slično.</w:t>
      </w:r>
    </w:p>
    <w:p w14:paraId="10C105F7" w14:textId="77777777" w:rsidR="00441B7F" w:rsidRPr="003B7E1F" w:rsidRDefault="00441B7F" w:rsidP="00441B7F"/>
    <w:p w14:paraId="56FCFC94" w14:textId="77777777" w:rsidR="00B33A97" w:rsidRPr="003B7E1F" w:rsidRDefault="00B33A97" w:rsidP="008530EC"/>
    <w:sectPr w:rsidR="00B33A97" w:rsidRPr="003B7E1F" w:rsidSect="001F75E6">
      <w:headerReference w:type="default" r:id="rId9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A034E" w15:done="0"/>
  <w15:commentEx w15:paraId="7CD3B038" w15:done="0"/>
  <w15:commentEx w15:paraId="27C113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A034E" w16cid:durableId="1F69EBF5"/>
  <w16cid:commentId w16cid:paraId="7CD3B038" w16cid:durableId="1F69EA78"/>
  <w16cid:commentId w16cid:paraId="27C113F2" w16cid:durableId="1F69EA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E0F0" w14:textId="77777777" w:rsidR="00F83DDD" w:rsidRDefault="00F83DDD" w:rsidP="00840D79">
      <w:pPr>
        <w:spacing w:after="0" w:line="240" w:lineRule="auto"/>
      </w:pPr>
      <w:r>
        <w:separator/>
      </w:r>
    </w:p>
  </w:endnote>
  <w:endnote w:type="continuationSeparator" w:id="0">
    <w:p w14:paraId="1AB00D9E" w14:textId="77777777" w:rsidR="00F83DDD" w:rsidRDefault="00F83DDD" w:rsidP="0084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D9F8B" w14:textId="77777777" w:rsidR="00F83DDD" w:rsidRDefault="00F83DDD" w:rsidP="00840D79">
      <w:pPr>
        <w:spacing w:after="0" w:line="240" w:lineRule="auto"/>
      </w:pPr>
      <w:r>
        <w:separator/>
      </w:r>
    </w:p>
  </w:footnote>
  <w:footnote w:type="continuationSeparator" w:id="0">
    <w:p w14:paraId="1325254C" w14:textId="77777777" w:rsidR="00F83DDD" w:rsidRDefault="00F83DDD" w:rsidP="0084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20C6" w14:textId="7245B3B5" w:rsidR="008D2209" w:rsidRPr="00ED23BB" w:rsidRDefault="008D2209" w:rsidP="008D2209">
    <w:pPr>
      <w:pStyle w:val="Subtitle"/>
      <w:rPr>
        <w:lang w:val="hr-HR"/>
      </w:rPr>
    </w:pPr>
    <w:r w:rsidRPr="00ED23BB">
      <w:rPr>
        <w:noProof/>
        <w:lang w:val="en-US" w:eastAsia="en-US"/>
      </w:rPr>
      <w:drawing>
        <wp:inline distT="0" distB="0" distL="0" distR="0" wp14:anchorId="6295089F" wp14:editId="0A789A8D">
          <wp:extent cx="1887758" cy="476101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758" cy="4761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ED23BB">
      <w:rPr>
        <w:lang w:val="hr-HR"/>
      </w:rPr>
      <w:t xml:space="preserve">     </w:t>
    </w:r>
    <w:r>
      <w:rPr>
        <w:lang w:val="hr-HR"/>
      </w:rPr>
      <w:t xml:space="preserve">    </w:t>
    </w:r>
    <w:r w:rsidRPr="00ED23BB">
      <w:rPr>
        <w:lang w:val="hr-HR"/>
      </w:rPr>
      <w:t xml:space="preserve"> </w:t>
    </w:r>
    <w:r>
      <w:rPr>
        <w:lang w:val="hr-HR"/>
      </w:rPr>
      <w:t xml:space="preserve">            </w:t>
    </w:r>
    <w:r w:rsidRPr="00ED23BB">
      <w:rPr>
        <w:noProof/>
        <w:lang w:val="en-US" w:eastAsia="en-US"/>
      </w:rPr>
      <w:drawing>
        <wp:inline distT="0" distB="0" distL="0" distR="0" wp14:anchorId="584AD094" wp14:editId="4E7BCBDE">
          <wp:extent cx="1424869" cy="701040"/>
          <wp:effectExtent l="0" t="0" r="4445" b="381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>
                    <a:picLocks noChangeAspect="1"/>
                  </pic:cNvPicPr>
                </pic:nvPicPr>
                <pic:blipFill rotWithShape="1">
                  <a:blip r:embed="rId2">
                    <a:extLst/>
                  </a:blip>
                  <a:srcRect b="8911"/>
                  <a:stretch/>
                </pic:blipFill>
                <pic:spPr bwMode="auto">
                  <a:xfrm>
                    <a:off x="0" y="0"/>
                    <a:ext cx="1429099" cy="70312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D23BB">
      <w:rPr>
        <w:lang w:val="hr-HR"/>
      </w:rPr>
      <w:t xml:space="preserve">      </w:t>
    </w:r>
    <w:r>
      <w:rPr>
        <w:lang w:val="hr-HR"/>
      </w:rPr>
      <w:t xml:space="preserve">                   </w:t>
    </w:r>
    <w:r w:rsidRPr="00ED23BB">
      <w:rPr>
        <w:lang w:val="hr-HR"/>
      </w:rPr>
      <w:t xml:space="preserve"> </w:t>
    </w:r>
    <w:r w:rsidRPr="00ED23BB">
      <w:rPr>
        <w:noProof/>
        <w:lang w:val="en-US" w:eastAsia="en-US"/>
      </w:rPr>
      <w:drawing>
        <wp:inline distT="0" distB="0" distL="0" distR="0" wp14:anchorId="1F0324FE" wp14:editId="56AEEDC7">
          <wp:extent cx="1150008" cy="666336"/>
          <wp:effectExtent l="0" t="0" r="0" b="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008" cy="6663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ED23BB">
      <w:rPr>
        <w:lang w:val="hr-HR"/>
      </w:rPr>
      <w:t xml:space="preserve">        </w:t>
    </w:r>
  </w:p>
  <w:p w14:paraId="42574101" w14:textId="38C9A786" w:rsidR="00840D79" w:rsidRDefault="00840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1F"/>
    <w:multiLevelType w:val="hybridMultilevel"/>
    <w:tmpl w:val="F5DCBF2A"/>
    <w:lvl w:ilvl="0" w:tplc="C322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236"/>
    <w:multiLevelType w:val="multilevel"/>
    <w:tmpl w:val="EC725C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1163AAE"/>
    <w:multiLevelType w:val="hybridMultilevel"/>
    <w:tmpl w:val="3CCA6676"/>
    <w:lvl w:ilvl="0" w:tplc="C322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216E"/>
    <w:multiLevelType w:val="hybridMultilevel"/>
    <w:tmpl w:val="F4480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BDA"/>
    <w:multiLevelType w:val="multilevel"/>
    <w:tmpl w:val="62B2D7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F9844CE"/>
    <w:multiLevelType w:val="hybridMultilevel"/>
    <w:tmpl w:val="3CCA6676"/>
    <w:lvl w:ilvl="0" w:tplc="C322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378F"/>
    <w:multiLevelType w:val="hybridMultilevel"/>
    <w:tmpl w:val="BF06F348"/>
    <w:lvl w:ilvl="0" w:tplc="C322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9E4"/>
    <w:multiLevelType w:val="hybridMultilevel"/>
    <w:tmpl w:val="705E50C4"/>
    <w:lvl w:ilvl="0" w:tplc="C322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65286"/>
    <w:multiLevelType w:val="hybridMultilevel"/>
    <w:tmpl w:val="40BA6C8A"/>
    <w:lvl w:ilvl="0" w:tplc="C322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E0223"/>
    <w:multiLevelType w:val="hybridMultilevel"/>
    <w:tmpl w:val="B40263B8"/>
    <w:lvl w:ilvl="0" w:tplc="C3228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jo Feric">
    <w15:presenceInfo w15:providerId="AD" w15:userId="S-1-5-21-1017836254-511648046-1312564413-1372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79"/>
    <w:rsid w:val="00032C8E"/>
    <w:rsid w:val="0003712F"/>
    <w:rsid w:val="00063B9E"/>
    <w:rsid w:val="00066CB1"/>
    <w:rsid w:val="0009484A"/>
    <w:rsid w:val="000964B1"/>
    <w:rsid w:val="00134EA7"/>
    <w:rsid w:val="00174DBB"/>
    <w:rsid w:val="001A5D07"/>
    <w:rsid w:val="001F75D0"/>
    <w:rsid w:val="001F75E6"/>
    <w:rsid w:val="002B7AAC"/>
    <w:rsid w:val="00306801"/>
    <w:rsid w:val="00364823"/>
    <w:rsid w:val="00376583"/>
    <w:rsid w:val="00383295"/>
    <w:rsid w:val="003B7E1F"/>
    <w:rsid w:val="00407AB7"/>
    <w:rsid w:val="00437EFA"/>
    <w:rsid w:val="00441B7F"/>
    <w:rsid w:val="00443CD1"/>
    <w:rsid w:val="004C1751"/>
    <w:rsid w:val="004F4931"/>
    <w:rsid w:val="005371D3"/>
    <w:rsid w:val="00546A7C"/>
    <w:rsid w:val="005471B8"/>
    <w:rsid w:val="0057123F"/>
    <w:rsid w:val="005A6434"/>
    <w:rsid w:val="005E40AE"/>
    <w:rsid w:val="006242D6"/>
    <w:rsid w:val="00625516"/>
    <w:rsid w:val="006423AD"/>
    <w:rsid w:val="00676033"/>
    <w:rsid w:val="006C3EFA"/>
    <w:rsid w:val="00784AD7"/>
    <w:rsid w:val="00834C2E"/>
    <w:rsid w:val="00840D79"/>
    <w:rsid w:val="008530EC"/>
    <w:rsid w:val="00862CA6"/>
    <w:rsid w:val="008A733C"/>
    <w:rsid w:val="008D2209"/>
    <w:rsid w:val="008E0E0E"/>
    <w:rsid w:val="009338F4"/>
    <w:rsid w:val="00963B31"/>
    <w:rsid w:val="009718AC"/>
    <w:rsid w:val="00AB30DB"/>
    <w:rsid w:val="00AC39F6"/>
    <w:rsid w:val="00B33A97"/>
    <w:rsid w:val="00B36620"/>
    <w:rsid w:val="00B5648B"/>
    <w:rsid w:val="00B945E8"/>
    <w:rsid w:val="00BA730C"/>
    <w:rsid w:val="00BD4AF7"/>
    <w:rsid w:val="00C77F94"/>
    <w:rsid w:val="00CB3D29"/>
    <w:rsid w:val="00CC5BA7"/>
    <w:rsid w:val="00CF4824"/>
    <w:rsid w:val="00D17B4C"/>
    <w:rsid w:val="00D776F0"/>
    <w:rsid w:val="00DD3C99"/>
    <w:rsid w:val="00E26274"/>
    <w:rsid w:val="00E71258"/>
    <w:rsid w:val="00E77A81"/>
    <w:rsid w:val="00E93E48"/>
    <w:rsid w:val="00EA3CBA"/>
    <w:rsid w:val="00ED358B"/>
    <w:rsid w:val="00EF7798"/>
    <w:rsid w:val="00F83DDD"/>
    <w:rsid w:val="00FC4EC6"/>
    <w:rsid w:val="00FC6F48"/>
    <w:rsid w:val="00FE1C19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D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79"/>
  </w:style>
  <w:style w:type="paragraph" w:styleId="Footer">
    <w:name w:val="footer"/>
    <w:basedOn w:val="Normal"/>
    <w:link w:val="FooterChar"/>
    <w:uiPriority w:val="99"/>
    <w:unhideWhenUsed/>
    <w:rsid w:val="0084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79"/>
  </w:style>
  <w:style w:type="paragraph" w:styleId="BalloonText">
    <w:name w:val="Balloon Text"/>
    <w:basedOn w:val="Normal"/>
    <w:link w:val="BalloonTextChar"/>
    <w:uiPriority w:val="99"/>
    <w:semiHidden/>
    <w:unhideWhenUsed/>
    <w:rsid w:val="0062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2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F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7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1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4C"/>
    <w:rPr>
      <w:b/>
      <w:bCs/>
      <w:sz w:val="20"/>
      <w:szCs w:val="20"/>
    </w:rPr>
  </w:style>
  <w:style w:type="paragraph" w:styleId="Subtitle">
    <w:name w:val="Subtitle"/>
    <w:next w:val="Normal"/>
    <w:link w:val="SubtitleChar"/>
    <w:rsid w:val="008D220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8D2209"/>
    <w:rPr>
      <w:rFonts w:ascii="Helvetica Neue" w:eastAsia="Arial Unicode MS" w:hAnsi="Helvetica Neue" w:cs="Arial Unicode MS"/>
      <w:color w:val="000000"/>
      <w:sz w:val="40"/>
      <w:szCs w:val="40"/>
      <w:bdr w:val="ni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79"/>
  </w:style>
  <w:style w:type="paragraph" w:styleId="Footer">
    <w:name w:val="footer"/>
    <w:basedOn w:val="Normal"/>
    <w:link w:val="FooterChar"/>
    <w:uiPriority w:val="99"/>
    <w:unhideWhenUsed/>
    <w:rsid w:val="0084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79"/>
  </w:style>
  <w:style w:type="paragraph" w:styleId="BalloonText">
    <w:name w:val="Balloon Text"/>
    <w:basedOn w:val="Normal"/>
    <w:link w:val="BalloonTextChar"/>
    <w:uiPriority w:val="99"/>
    <w:semiHidden/>
    <w:unhideWhenUsed/>
    <w:rsid w:val="0062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2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F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7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1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4C"/>
    <w:rPr>
      <w:b/>
      <w:bCs/>
      <w:sz w:val="20"/>
      <w:szCs w:val="20"/>
    </w:rPr>
  </w:style>
  <w:style w:type="paragraph" w:styleId="Subtitle">
    <w:name w:val="Subtitle"/>
    <w:next w:val="Normal"/>
    <w:link w:val="SubtitleChar"/>
    <w:rsid w:val="008D220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8D2209"/>
    <w:rPr>
      <w:rFonts w:ascii="Helvetica Neue" w:eastAsia="Arial Unicode MS" w:hAnsi="Helvetica Neue" w:cs="Arial Unicode MS"/>
      <w:color w:val="000000"/>
      <w:sz w:val="40"/>
      <w:szCs w:val="4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FD6B-6888-413B-8976-6ED2481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4608</CharactersWithSpaces>
  <SharedDoc>false</SharedDoc>
  <HyperlinkBase>www.vidas.h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s komunikacije</dc:creator>
  <cp:lastModifiedBy>Andelka Toto Ormuz (RW-LAT)</cp:lastModifiedBy>
  <cp:revision>14</cp:revision>
  <cp:lastPrinted>2018-10-17T08:42:00Z</cp:lastPrinted>
  <dcterms:created xsi:type="dcterms:W3CDTF">2018-10-17T08:25:00Z</dcterms:created>
  <dcterms:modified xsi:type="dcterms:W3CDTF">2018-10-17T10:21:00Z</dcterms:modified>
</cp:coreProperties>
</file>